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C0A1B" w14:textId="77777777" w:rsidR="0040018E" w:rsidRPr="00A331B6" w:rsidRDefault="0040018E" w:rsidP="00DA3AE2">
      <w:pPr>
        <w:pStyle w:val="Prrafodelista"/>
        <w:numPr>
          <w:ilvl w:val="0"/>
          <w:numId w:val="1"/>
        </w:numPr>
        <w:jc w:val="both"/>
        <w:outlineLvl w:val="0"/>
        <w:rPr>
          <w:lang w:val="es-MX"/>
        </w:rPr>
      </w:pPr>
      <w:bookmarkStart w:id="0" w:name="_GoBack"/>
      <w:bookmarkEnd w:id="0"/>
      <w:r w:rsidRPr="0040018E">
        <w:rPr>
          <w:b/>
          <w:bCs/>
        </w:rPr>
        <w:t>OBJETIVO</w:t>
      </w:r>
      <w:r w:rsidR="00D77303">
        <w:rPr>
          <w:b/>
          <w:bCs/>
        </w:rPr>
        <w:t xml:space="preserve"> DEL ESTANDAR</w:t>
      </w:r>
      <w:r w:rsidRPr="0040018E">
        <w:rPr>
          <w:b/>
          <w:bCs/>
        </w:rPr>
        <w:t>:</w:t>
      </w:r>
      <w:r w:rsidRPr="0040018E">
        <w:t xml:space="preserve"> </w:t>
      </w:r>
    </w:p>
    <w:p w14:paraId="30BC84E1" w14:textId="77777777" w:rsidR="00A331B6" w:rsidRPr="00A331B6" w:rsidRDefault="00A331B6" w:rsidP="00A331B6">
      <w:pPr>
        <w:jc w:val="both"/>
        <w:outlineLvl w:val="0"/>
      </w:pPr>
      <w:r>
        <w:t xml:space="preserve">Especificar los </w:t>
      </w:r>
      <w:r w:rsidR="00584346">
        <w:t>O</w:t>
      </w:r>
      <w:r w:rsidR="00514B73">
        <w:t>bj</w:t>
      </w:r>
      <w:r w:rsidR="00584346">
        <w:t>etivos</w:t>
      </w:r>
      <w:r>
        <w:t xml:space="preserve"> </w:t>
      </w:r>
    </w:p>
    <w:p w14:paraId="4B4278C4" w14:textId="77777777" w:rsidR="009E593C" w:rsidRPr="00FB5CD6" w:rsidRDefault="0040018E" w:rsidP="00DA3AE2">
      <w:pPr>
        <w:pStyle w:val="Prrafodelista"/>
        <w:numPr>
          <w:ilvl w:val="0"/>
          <w:numId w:val="1"/>
        </w:numPr>
        <w:jc w:val="both"/>
        <w:outlineLvl w:val="0"/>
        <w:rPr>
          <w:lang w:val="es-MX"/>
        </w:rPr>
      </w:pPr>
      <w:r>
        <w:rPr>
          <w:b/>
          <w:bCs/>
        </w:rPr>
        <w:t>ALCANCE</w:t>
      </w:r>
      <w:r w:rsidR="00D77303">
        <w:rPr>
          <w:b/>
          <w:bCs/>
        </w:rPr>
        <w:t xml:space="preserve"> DEL ESTANDAR</w:t>
      </w:r>
      <w:r>
        <w:rPr>
          <w:b/>
          <w:bCs/>
        </w:rPr>
        <w:t>:</w:t>
      </w:r>
      <w:r w:rsidR="00E32132">
        <w:rPr>
          <w:b/>
          <w:bCs/>
        </w:rPr>
        <w:t xml:space="preserve"> </w:t>
      </w:r>
    </w:p>
    <w:p w14:paraId="501FC68D" w14:textId="77777777" w:rsidR="00FB5CD6" w:rsidRPr="00A331B6" w:rsidRDefault="00FB5CD6" w:rsidP="00FB5CD6">
      <w:pPr>
        <w:jc w:val="both"/>
        <w:outlineLvl w:val="0"/>
      </w:pPr>
      <w:r>
        <w:t xml:space="preserve">Especificar el alcance </w:t>
      </w:r>
    </w:p>
    <w:p w14:paraId="6E10F6C5" w14:textId="77777777" w:rsidR="00FB5CD6" w:rsidRPr="00FB5CD6" w:rsidRDefault="00FB5CD6" w:rsidP="00DA3AE2">
      <w:pPr>
        <w:pStyle w:val="Prrafodelista"/>
        <w:numPr>
          <w:ilvl w:val="0"/>
          <w:numId w:val="1"/>
        </w:numPr>
        <w:jc w:val="both"/>
        <w:outlineLvl w:val="0"/>
      </w:pPr>
      <w:r>
        <w:rPr>
          <w:b/>
          <w:lang w:val="es-MX"/>
        </w:rPr>
        <w:t>GLOSARIO</w:t>
      </w:r>
    </w:p>
    <w:p w14:paraId="1BD7E4D2" w14:textId="77777777" w:rsidR="00FB5CD6" w:rsidRPr="00FB5CD6" w:rsidRDefault="00FB5CD6" w:rsidP="00FB5CD6">
      <w:pPr>
        <w:jc w:val="both"/>
        <w:outlineLvl w:val="0"/>
      </w:pPr>
      <w:r>
        <w:t xml:space="preserve">Identifique términos y definiciones (si aplica) </w:t>
      </w:r>
    </w:p>
    <w:p w14:paraId="44720C81" w14:textId="77777777" w:rsidR="00FB5CD6" w:rsidRPr="00FB5CD6" w:rsidRDefault="00FB5CD6" w:rsidP="00FB5CD6">
      <w:pPr>
        <w:pStyle w:val="Prrafodelista"/>
        <w:rPr>
          <w:b/>
          <w:lang w:val="es-MX"/>
        </w:rPr>
      </w:pPr>
    </w:p>
    <w:p w14:paraId="66567DE3" w14:textId="77777777" w:rsidR="006A54C8" w:rsidRPr="00FB5CD6" w:rsidRDefault="0040018E" w:rsidP="00DA3AE2">
      <w:pPr>
        <w:pStyle w:val="Prrafodelista"/>
        <w:numPr>
          <w:ilvl w:val="0"/>
          <w:numId w:val="1"/>
        </w:numPr>
        <w:jc w:val="both"/>
        <w:outlineLvl w:val="0"/>
      </w:pPr>
      <w:r>
        <w:rPr>
          <w:b/>
          <w:lang w:val="es-MX"/>
        </w:rPr>
        <w:t>DESCRIPCIÓN</w:t>
      </w:r>
      <w:r w:rsidR="00FB5CD6">
        <w:rPr>
          <w:b/>
          <w:lang w:val="es-MX"/>
        </w:rPr>
        <w:t xml:space="preserve"> DEL ESTANDAR</w:t>
      </w:r>
      <w:r>
        <w:rPr>
          <w:b/>
          <w:lang w:val="es-MX"/>
        </w:rPr>
        <w:t xml:space="preserve">: </w:t>
      </w:r>
    </w:p>
    <w:p w14:paraId="1F28632E" w14:textId="77777777" w:rsidR="00FB5CD6" w:rsidRPr="00BA2DF8" w:rsidRDefault="00FB5CD6" w:rsidP="00FB5CD6">
      <w:pPr>
        <w:jc w:val="both"/>
        <w:outlineLvl w:val="0"/>
      </w:pPr>
    </w:p>
    <w:p w14:paraId="6B719CE5" w14:textId="77777777" w:rsidR="00BA2DF8" w:rsidRDefault="00BA2DF8" w:rsidP="00BA2DF8">
      <w:pPr>
        <w:jc w:val="both"/>
      </w:pPr>
    </w:p>
    <w:p w14:paraId="009CFE72" w14:textId="77777777" w:rsidR="00BA2DF8" w:rsidRDefault="00BA2DF8" w:rsidP="00BA2DF8">
      <w:pPr>
        <w:jc w:val="both"/>
      </w:pPr>
    </w:p>
    <w:p w14:paraId="21DA1BA1" w14:textId="77777777" w:rsidR="00BA2DF8" w:rsidRDefault="00BA2DF8" w:rsidP="00BA2DF8">
      <w:pPr>
        <w:jc w:val="both"/>
      </w:pPr>
    </w:p>
    <w:p w14:paraId="4762BC84" w14:textId="77777777" w:rsidR="00BA2DF8" w:rsidRDefault="00BA2DF8" w:rsidP="00BA2DF8">
      <w:pPr>
        <w:jc w:val="both"/>
      </w:pPr>
    </w:p>
    <w:p w14:paraId="31E6EECE" w14:textId="77777777" w:rsidR="00BA2DF8" w:rsidRDefault="00BA2DF8" w:rsidP="00BA2DF8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782"/>
        <w:gridCol w:w="557"/>
        <w:gridCol w:w="1880"/>
        <w:gridCol w:w="2099"/>
        <w:gridCol w:w="1115"/>
        <w:gridCol w:w="1501"/>
      </w:tblGrid>
      <w:tr w:rsidR="00C2101F" w:rsidRPr="00C950DF" w14:paraId="33E125B9" w14:textId="77777777" w:rsidTr="00497FAC">
        <w:trPr>
          <w:trHeight w:val="43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6424B7" w14:textId="77777777" w:rsidR="00C2101F" w:rsidRPr="00DA3AE2" w:rsidRDefault="00C2101F" w:rsidP="00497FA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AE2">
              <w:rPr>
                <w:b/>
                <w:bCs/>
                <w:color w:val="000000"/>
                <w:sz w:val="20"/>
                <w:szCs w:val="20"/>
                <w:lang w:eastAsia="es-CO"/>
              </w:rPr>
              <w:t>CONTROL DE CAMBIOS</w:t>
            </w:r>
          </w:p>
        </w:tc>
      </w:tr>
      <w:tr w:rsidR="00C2101F" w:rsidRPr="00C950DF" w14:paraId="1CD7749C" w14:textId="77777777" w:rsidTr="00497FAC">
        <w:trPr>
          <w:trHeight w:val="416"/>
        </w:trPr>
        <w:tc>
          <w:tcPr>
            <w:tcW w:w="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70E83F" w14:textId="77777777" w:rsidR="00C2101F" w:rsidRPr="00C950DF" w:rsidRDefault="00C2101F" w:rsidP="00497FAC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950D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98AA204" w14:textId="77777777" w:rsidR="00C2101F" w:rsidRPr="00C950DF" w:rsidRDefault="00C2101F" w:rsidP="00497FAC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950D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3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7620DD" w14:textId="77777777" w:rsidR="00C2101F" w:rsidRPr="00C950DF" w:rsidRDefault="00C2101F" w:rsidP="00497FAC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950D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  <w:t>DESCRIPCIÓN DEL CAMBIO</w:t>
            </w:r>
          </w:p>
        </w:tc>
      </w:tr>
      <w:tr w:rsidR="00C2101F" w:rsidRPr="00C950DF" w14:paraId="38BD9BEB" w14:textId="77777777" w:rsidTr="00497FAC">
        <w:trPr>
          <w:trHeight w:val="519"/>
        </w:trPr>
        <w:tc>
          <w:tcPr>
            <w:tcW w:w="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529A" w14:textId="77777777" w:rsidR="00C2101F" w:rsidRPr="00C950DF" w:rsidRDefault="00C2101F" w:rsidP="00497FA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8DD4" w14:textId="77777777" w:rsidR="00C2101F" w:rsidRPr="00C950DF" w:rsidRDefault="00C2101F" w:rsidP="00497FA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C4FB41E" w14:textId="77777777" w:rsidR="00C2101F" w:rsidRPr="00C950DF" w:rsidRDefault="00C2101F" w:rsidP="00497FA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C2101F" w:rsidRPr="00C950DF" w14:paraId="211AF461" w14:textId="77777777" w:rsidTr="00497FAC">
        <w:trPr>
          <w:trHeight w:val="566"/>
        </w:trPr>
        <w:tc>
          <w:tcPr>
            <w:tcW w:w="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68FA" w14:textId="77777777" w:rsidR="00C2101F" w:rsidRPr="00C950DF" w:rsidRDefault="00C2101F" w:rsidP="00497FA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C950DF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1A28" w14:textId="77777777" w:rsidR="00C2101F" w:rsidRPr="00C950DF" w:rsidRDefault="00C2101F" w:rsidP="00497FA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C950DF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7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48B5A7A" w14:textId="77777777" w:rsidR="00C2101F" w:rsidRPr="00C950DF" w:rsidRDefault="00C2101F" w:rsidP="00497FA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C950DF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2101F" w:rsidRPr="00C950DF" w14:paraId="746722EB" w14:textId="77777777" w:rsidTr="00497FAC">
        <w:trPr>
          <w:trHeight w:val="45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21E0309" w14:textId="77777777" w:rsidR="00C2101F" w:rsidRPr="00DA3AE2" w:rsidRDefault="00C2101F" w:rsidP="00497FA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3AE2">
              <w:rPr>
                <w:b/>
                <w:bCs/>
                <w:color w:val="000000"/>
                <w:sz w:val="20"/>
                <w:szCs w:val="20"/>
                <w:lang w:eastAsia="es-CO"/>
              </w:rPr>
              <w:t>APROBACIÓN</w:t>
            </w:r>
          </w:p>
        </w:tc>
      </w:tr>
      <w:tr w:rsidR="00C2101F" w:rsidRPr="00C950DF" w14:paraId="59EB2B70" w14:textId="77777777" w:rsidTr="00497FAC">
        <w:trPr>
          <w:trHeight w:val="488"/>
        </w:trPr>
        <w:tc>
          <w:tcPr>
            <w:tcW w:w="94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3B3897B" w14:textId="77777777" w:rsidR="00C2101F" w:rsidRPr="00C950DF" w:rsidRDefault="00C2101F" w:rsidP="00497FA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C950DF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AE141F" w14:textId="77777777" w:rsidR="00C2101F" w:rsidRPr="00C950DF" w:rsidRDefault="00C2101F" w:rsidP="00497FAC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950D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4693F8" w14:textId="77777777" w:rsidR="00C2101F" w:rsidRPr="00C950DF" w:rsidRDefault="00C2101F" w:rsidP="00497FAC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950D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  <w:t>Cargo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A77F77" w14:textId="77777777" w:rsidR="00C2101F" w:rsidRPr="00C950DF" w:rsidRDefault="00C2101F" w:rsidP="00497FAC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950D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D1C124" w14:textId="77777777" w:rsidR="00C2101F" w:rsidRPr="00C950DF" w:rsidRDefault="00C2101F" w:rsidP="00497FAC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950D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  <w:t>Firma</w:t>
            </w:r>
          </w:p>
        </w:tc>
      </w:tr>
      <w:tr w:rsidR="00C2101F" w:rsidRPr="00C950DF" w14:paraId="22234E57" w14:textId="77777777" w:rsidTr="00497FAC">
        <w:trPr>
          <w:trHeight w:val="661"/>
        </w:trPr>
        <w:tc>
          <w:tcPr>
            <w:tcW w:w="94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E4BB8" w14:textId="77777777" w:rsidR="00C2101F" w:rsidRPr="00C950DF" w:rsidRDefault="00C2101F" w:rsidP="00497FAC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950D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  <w:t>Elaborado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9821" w14:textId="77777777" w:rsidR="00C2101F" w:rsidRPr="00C950DF" w:rsidRDefault="00C2101F" w:rsidP="00497FAC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EBFF" w14:textId="77777777" w:rsidR="00C2101F" w:rsidRPr="00C950DF" w:rsidRDefault="00C2101F" w:rsidP="00497FA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96CF" w14:textId="77777777" w:rsidR="00C2101F" w:rsidRPr="00C950DF" w:rsidRDefault="00C2101F" w:rsidP="00497FA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78919" w14:textId="77777777" w:rsidR="00C2101F" w:rsidRPr="00C950DF" w:rsidRDefault="00C2101F" w:rsidP="00497FA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C950DF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2101F" w:rsidRPr="00C950DF" w14:paraId="1859B40A" w14:textId="77777777" w:rsidTr="00497FAC">
        <w:trPr>
          <w:trHeight w:val="538"/>
        </w:trPr>
        <w:tc>
          <w:tcPr>
            <w:tcW w:w="94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1134E" w14:textId="77777777" w:rsidR="00C2101F" w:rsidRPr="00C950DF" w:rsidRDefault="00C2101F" w:rsidP="00497FAC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950D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  <w:t>Revisado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7DE9" w14:textId="77777777" w:rsidR="00C2101F" w:rsidRPr="00C950DF" w:rsidRDefault="00C2101F" w:rsidP="00497FAC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4708" w14:textId="77777777" w:rsidR="00C2101F" w:rsidRPr="00C950DF" w:rsidRDefault="00C2101F" w:rsidP="00497FA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F39F" w14:textId="77777777" w:rsidR="00C2101F" w:rsidRPr="00C950DF" w:rsidRDefault="00C2101F" w:rsidP="00497FA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4DC06" w14:textId="77777777" w:rsidR="00C2101F" w:rsidRPr="00C950DF" w:rsidRDefault="00C2101F" w:rsidP="00497FA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C950DF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2101F" w:rsidRPr="00C950DF" w14:paraId="349E3543" w14:textId="77777777" w:rsidTr="00497FAC">
        <w:trPr>
          <w:trHeight w:val="570"/>
        </w:trPr>
        <w:tc>
          <w:tcPr>
            <w:tcW w:w="94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5C9FA7" w14:textId="77777777" w:rsidR="00C2101F" w:rsidRPr="00C950DF" w:rsidRDefault="00C2101F" w:rsidP="00497FAC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950D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  <w:t>Aprobado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901A" w14:textId="77777777" w:rsidR="00C2101F" w:rsidRPr="00C950DF" w:rsidRDefault="00C2101F" w:rsidP="00497FAC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0565" w14:textId="77777777" w:rsidR="00C2101F" w:rsidRPr="00C950DF" w:rsidRDefault="00C2101F" w:rsidP="00497FA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C643" w14:textId="77777777" w:rsidR="00C2101F" w:rsidRPr="00C950DF" w:rsidRDefault="00C2101F" w:rsidP="00497FA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7D8A0" w14:textId="77777777" w:rsidR="00C2101F" w:rsidRPr="00C950DF" w:rsidRDefault="00C2101F" w:rsidP="00497FAC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C950DF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14:paraId="346E1B97" w14:textId="77777777" w:rsidR="00C2101F" w:rsidRPr="003A5E3D" w:rsidRDefault="00C2101F" w:rsidP="003A5E3D">
      <w:pPr>
        <w:tabs>
          <w:tab w:val="left" w:pos="5490"/>
        </w:tabs>
      </w:pPr>
    </w:p>
    <w:sectPr w:rsidR="00C2101F" w:rsidRPr="003A5E3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2C8BE" w14:textId="77777777" w:rsidR="00D9261A" w:rsidRDefault="00D9261A" w:rsidP="0040018E">
      <w:pPr>
        <w:spacing w:after="0" w:line="240" w:lineRule="auto"/>
      </w:pPr>
      <w:r>
        <w:separator/>
      </w:r>
    </w:p>
  </w:endnote>
  <w:endnote w:type="continuationSeparator" w:id="0">
    <w:p w14:paraId="004AA5F8" w14:textId="77777777" w:rsidR="00D9261A" w:rsidRDefault="00D9261A" w:rsidP="0040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8323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3B2A35" w14:textId="18AA54B5" w:rsidR="00C950DF" w:rsidRDefault="00C950DF">
            <w:pPr>
              <w:pStyle w:val="Piedepgina"/>
              <w:jc w:val="center"/>
            </w:pPr>
            <w:r w:rsidRPr="00DA3AE2">
              <w:rPr>
                <w:sz w:val="20"/>
                <w:szCs w:val="20"/>
                <w:lang w:val="es-ES"/>
              </w:rPr>
              <w:t xml:space="preserve">Página </w:t>
            </w:r>
            <w:r w:rsidRPr="00DA3AE2">
              <w:rPr>
                <w:b/>
                <w:bCs/>
                <w:sz w:val="20"/>
                <w:szCs w:val="20"/>
              </w:rPr>
              <w:fldChar w:fldCharType="begin"/>
            </w:r>
            <w:r w:rsidRPr="00DA3AE2">
              <w:rPr>
                <w:b/>
                <w:bCs/>
                <w:sz w:val="20"/>
                <w:szCs w:val="20"/>
              </w:rPr>
              <w:instrText>PAGE</w:instrText>
            </w:r>
            <w:r w:rsidRPr="00DA3AE2">
              <w:rPr>
                <w:b/>
                <w:bCs/>
                <w:sz w:val="20"/>
                <w:szCs w:val="20"/>
              </w:rPr>
              <w:fldChar w:fldCharType="separate"/>
            </w:r>
            <w:r w:rsidR="00025710">
              <w:rPr>
                <w:b/>
                <w:bCs/>
                <w:noProof/>
                <w:sz w:val="20"/>
                <w:szCs w:val="20"/>
              </w:rPr>
              <w:t>1</w:t>
            </w:r>
            <w:r w:rsidRPr="00DA3AE2">
              <w:rPr>
                <w:b/>
                <w:bCs/>
                <w:sz w:val="20"/>
                <w:szCs w:val="20"/>
              </w:rPr>
              <w:fldChar w:fldCharType="end"/>
            </w:r>
            <w:r w:rsidRPr="00DA3AE2">
              <w:rPr>
                <w:sz w:val="20"/>
                <w:szCs w:val="20"/>
                <w:lang w:val="es-ES"/>
              </w:rPr>
              <w:t xml:space="preserve"> de </w:t>
            </w:r>
            <w:r w:rsidRPr="00DA3AE2">
              <w:rPr>
                <w:b/>
                <w:bCs/>
                <w:sz w:val="20"/>
                <w:szCs w:val="20"/>
              </w:rPr>
              <w:fldChar w:fldCharType="begin"/>
            </w:r>
            <w:r w:rsidRPr="00DA3AE2">
              <w:rPr>
                <w:b/>
                <w:bCs/>
                <w:sz w:val="20"/>
                <w:szCs w:val="20"/>
              </w:rPr>
              <w:instrText>NUMPAGES</w:instrText>
            </w:r>
            <w:r w:rsidRPr="00DA3AE2">
              <w:rPr>
                <w:b/>
                <w:bCs/>
                <w:sz w:val="20"/>
                <w:szCs w:val="20"/>
              </w:rPr>
              <w:fldChar w:fldCharType="separate"/>
            </w:r>
            <w:r w:rsidR="00025710">
              <w:rPr>
                <w:b/>
                <w:bCs/>
                <w:noProof/>
                <w:sz w:val="20"/>
                <w:szCs w:val="20"/>
              </w:rPr>
              <w:t>1</w:t>
            </w:r>
            <w:r w:rsidRPr="00DA3AE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CF231E" w14:textId="77777777" w:rsidR="00C950DF" w:rsidRDefault="00C950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DF4A8" w14:textId="77777777" w:rsidR="00D9261A" w:rsidRDefault="00D9261A" w:rsidP="0040018E">
      <w:pPr>
        <w:spacing w:after="0" w:line="240" w:lineRule="auto"/>
      </w:pPr>
      <w:r>
        <w:separator/>
      </w:r>
    </w:p>
  </w:footnote>
  <w:footnote w:type="continuationSeparator" w:id="0">
    <w:p w14:paraId="183F7934" w14:textId="77777777" w:rsidR="00D9261A" w:rsidRDefault="00D9261A" w:rsidP="0040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50"/>
      <w:gridCol w:w="1237"/>
      <w:gridCol w:w="3533"/>
      <w:gridCol w:w="2108"/>
    </w:tblGrid>
    <w:tr w:rsidR="002574DA" w:rsidRPr="00936005" w14:paraId="38EF3E0C" w14:textId="77777777" w:rsidTr="00DA3AE2">
      <w:trPr>
        <w:trHeight w:val="551"/>
        <w:jc w:val="center"/>
      </w:trPr>
      <w:tc>
        <w:tcPr>
          <w:tcW w:w="1950" w:type="dxa"/>
          <w:vMerge w:val="restart"/>
          <w:vAlign w:val="center"/>
        </w:tcPr>
        <w:p w14:paraId="564F13A2" w14:textId="77777777" w:rsidR="00DA3AE2" w:rsidRPr="00936005" w:rsidRDefault="002574DA" w:rsidP="00DA3AE2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  <w:noProof/>
              <w:lang w:val="en-US"/>
            </w:rPr>
            <w:drawing>
              <wp:inline distT="0" distB="0" distL="0" distR="0" wp14:anchorId="3CDF58AF" wp14:editId="5F59FDC6">
                <wp:extent cx="1057924" cy="775548"/>
                <wp:effectExtent l="0" t="0" r="8890" b="571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N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812" cy="7923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gridSpan w:val="2"/>
          <w:vAlign w:val="center"/>
        </w:tcPr>
        <w:p w14:paraId="32B10212" w14:textId="77777777" w:rsidR="00DA3AE2" w:rsidRPr="00936005" w:rsidRDefault="00DA3AE2" w:rsidP="00DA3AE2">
          <w:pPr>
            <w:pStyle w:val="Encabezado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SISTEMA INTEGRADO DE GESTIÓN</w:t>
          </w:r>
        </w:p>
      </w:tc>
      <w:tc>
        <w:tcPr>
          <w:tcW w:w="2108" w:type="dxa"/>
          <w:vAlign w:val="center"/>
        </w:tcPr>
        <w:p w14:paraId="4BA94CAC" w14:textId="77777777" w:rsidR="00DA3AE2" w:rsidRPr="00BF281C" w:rsidRDefault="00DA3AE2" w:rsidP="00DA3AE2">
          <w:pPr>
            <w:pStyle w:val="Encabezado"/>
            <w:rPr>
              <w:rFonts w:ascii="Calibri" w:hAnsi="Calibri" w:cs="Arial"/>
              <w:b/>
              <w:sz w:val="18"/>
              <w:szCs w:val="18"/>
            </w:rPr>
          </w:pPr>
          <w:r w:rsidRPr="00BF281C">
            <w:rPr>
              <w:rFonts w:ascii="Calibri" w:hAnsi="Calibri" w:cs="Arial"/>
              <w:b/>
              <w:sz w:val="18"/>
              <w:szCs w:val="18"/>
            </w:rPr>
            <w:t>Código:</w:t>
          </w:r>
          <w:r>
            <w:rPr>
              <w:rFonts w:ascii="Calibri" w:hAnsi="Calibri" w:cs="Arial"/>
              <w:b/>
              <w:sz w:val="18"/>
              <w:szCs w:val="18"/>
            </w:rPr>
            <w:t xml:space="preserve"> </w:t>
          </w:r>
          <w:r w:rsidRPr="00BF281C">
            <w:rPr>
              <w:rFonts w:ascii="Calibri" w:hAnsi="Calibri" w:cs="Arial"/>
              <w:sz w:val="18"/>
              <w:szCs w:val="18"/>
            </w:rPr>
            <w:t>XXXX-</w:t>
          </w:r>
          <w:r w:rsidR="00514B73">
            <w:rPr>
              <w:rFonts w:ascii="Calibri" w:hAnsi="Calibri" w:cs="Arial"/>
              <w:sz w:val="18"/>
              <w:szCs w:val="18"/>
            </w:rPr>
            <w:t>E</w:t>
          </w:r>
          <w:r w:rsidRPr="00BF281C">
            <w:rPr>
              <w:rFonts w:ascii="Calibri" w:hAnsi="Calibri" w:cs="Arial"/>
              <w:sz w:val="18"/>
              <w:szCs w:val="18"/>
            </w:rPr>
            <w:t>-NNN</w:t>
          </w:r>
        </w:p>
      </w:tc>
    </w:tr>
    <w:tr w:rsidR="002574DA" w:rsidRPr="00936005" w14:paraId="57BDC4B1" w14:textId="77777777" w:rsidTr="00DA3AE2">
      <w:trPr>
        <w:trHeight w:val="418"/>
        <w:jc w:val="center"/>
      </w:trPr>
      <w:tc>
        <w:tcPr>
          <w:tcW w:w="1950" w:type="dxa"/>
          <w:vMerge/>
          <w:vAlign w:val="center"/>
        </w:tcPr>
        <w:p w14:paraId="4D2C2AD9" w14:textId="77777777" w:rsidR="00DA3AE2" w:rsidRPr="00936005" w:rsidRDefault="00DA3AE2" w:rsidP="00DA3AE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237" w:type="dxa"/>
          <w:vAlign w:val="center"/>
        </w:tcPr>
        <w:p w14:paraId="3274B487" w14:textId="77777777" w:rsidR="00DA3AE2" w:rsidRPr="00936005" w:rsidRDefault="00DA3AE2" w:rsidP="00DA3AE2">
          <w:pPr>
            <w:pStyle w:val="Encabezado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PROCESO</w:t>
          </w:r>
        </w:p>
      </w:tc>
      <w:tc>
        <w:tcPr>
          <w:tcW w:w="3533" w:type="dxa"/>
          <w:vAlign w:val="center"/>
        </w:tcPr>
        <w:p w14:paraId="423E75E3" w14:textId="77777777" w:rsidR="00DA3AE2" w:rsidRPr="00BF281C" w:rsidRDefault="002574DA" w:rsidP="00DA3AE2">
          <w:pPr>
            <w:pStyle w:val="Encabezado"/>
            <w:jc w:val="center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NOMBRE DEL PROCESO</w:t>
          </w:r>
        </w:p>
      </w:tc>
      <w:tc>
        <w:tcPr>
          <w:tcW w:w="2108" w:type="dxa"/>
          <w:vAlign w:val="center"/>
        </w:tcPr>
        <w:p w14:paraId="713D4CF2" w14:textId="77777777" w:rsidR="00DA3AE2" w:rsidRPr="00BF281C" w:rsidRDefault="00DA3AE2" w:rsidP="00DA3AE2">
          <w:pPr>
            <w:pStyle w:val="Encabezado"/>
            <w:rPr>
              <w:rFonts w:ascii="Calibri" w:hAnsi="Calibri" w:cs="Arial"/>
              <w:b/>
              <w:sz w:val="18"/>
              <w:szCs w:val="18"/>
            </w:rPr>
          </w:pPr>
          <w:r w:rsidRPr="00BF281C">
            <w:rPr>
              <w:rFonts w:ascii="Calibri" w:hAnsi="Calibri" w:cs="Arial"/>
              <w:b/>
              <w:sz w:val="18"/>
              <w:szCs w:val="18"/>
            </w:rPr>
            <w:t xml:space="preserve">Versión: </w:t>
          </w:r>
          <w:r w:rsidR="002574DA">
            <w:rPr>
              <w:rFonts w:ascii="Calibri" w:hAnsi="Calibri" w:cs="Arial"/>
              <w:sz w:val="18"/>
              <w:szCs w:val="18"/>
            </w:rPr>
            <w:t>NNN</w:t>
          </w:r>
        </w:p>
      </w:tc>
    </w:tr>
    <w:tr w:rsidR="002574DA" w:rsidRPr="00936005" w14:paraId="7F8BA863" w14:textId="77777777" w:rsidTr="00DA3AE2">
      <w:trPr>
        <w:trHeight w:val="423"/>
        <w:jc w:val="center"/>
      </w:trPr>
      <w:tc>
        <w:tcPr>
          <w:tcW w:w="1950" w:type="dxa"/>
          <w:vMerge/>
          <w:vAlign w:val="center"/>
        </w:tcPr>
        <w:p w14:paraId="262F9FFB" w14:textId="77777777" w:rsidR="00DA3AE2" w:rsidRPr="00936005" w:rsidRDefault="00DA3AE2" w:rsidP="00DA3AE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237" w:type="dxa"/>
          <w:vAlign w:val="center"/>
        </w:tcPr>
        <w:p w14:paraId="0C192652" w14:textId="29993C2A" w:rsidR="00DA3AE2" w:rsidRPr="00936005" w:rsidRDefault="00025710" w:rsidP="00DA3AE2">
          <w:pPr>
            <w:pStyle w:val="Encabezado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ESTA</w:t>
          </w:r>
          <w:r w:rsidR="00584346">
            <w:rPr>
              <w:rFonts w:ascii="Calibri" w:hAnsi="Calibri" w:cs="Arial"/>
              <w:b/>
              <w:sz w:val="18"/>
              <w:szCs w:val="18"/>
            </w:rPr>
            <w:t>NDAR</w:t>
          </w:r>
        </w:p>
      </w:tc>
      <w:tc>
        <w:tcPr>
          <w:tcW w:w="3533" w:type="dxa"/>
          <w:vAlign w:val="center"/>
        </w:tcPr>
        <w:p w14:paraId="3BDFCBDD" w14:textId="77777777" w:rsidR="00DA3AE2" w:rsidRPr="00BF281C" w:rsidRDefault="00FB5CD6" w:rsidP="00DA3AE2">
          <w:pPr>
            <w:pStyle w:val="Encabezado"/>
            <w:jc w:val="center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NOMBRE DE ESTANDAR</w:t>
          </w:r>
        </w:p>
      </w:tc>
      <w:tc>
        <w:tcPr>
          <w:tcW w:w="2108" w:type="dxa"/>
          <w:vAlign w:val="center"/>
        </w:tcPr>
        <w:p w14:paraId="139CC058" w14:textId="77777777" w:rsidR="00DA3AE2" w:rsidRPr="00BF281C" w:rsidRDefault="00DA3AE2" w:rsidP="00DA3AE2">
          <w:pPr>
            <w:pStyle w:val="Encabezado"/>
            <w:rPr>
              <w:rFonts w:ascii="Calibri" w:hAnsi="Calibri" w:cs="Arial"/>
              <w:b/>
              <w:sz w:val="18"/>
              <w:szCs w:val="18"/>
            </w:rPr>
          </w:pPr>
          <w:r w:rsidRPr="00BF281C">
            <w:rPr>
              <w:rFonts w:ascii="Calibri" w:hAnsi="Calibri" w:cs="Arial"/>
              <w:b/>
              <w:sz w:val="18"/>
              <w:szCs w:val="18"/>
            </w:rPr>
            <w:t>Fecha:</w:t>
          </w:r>
          <w:r>
            <w:rPr>
              <w:rFonts w:ascii="Calibri" w:hAnsi="Calibri" w:cs="Arial"/>
              <w:b/>
              <w:sz w:val="18"/>
              <w:szCs w:val="18"/>
            </w:rPr>
            <w:t xml:space="preserve"> </w:t>
          </w:r>
          <w:proofErr w:type="spellStart"/>
          <w:r w:rsidRPr="00BF281C">
            <w:rPr>
              <w:rFonts w:ascii="Calibri" w:hAnsi="Calibri" w:cs="Arial"/>
              <w:sz w:val="18"/>
              <w:szCs w:val="18"/>
            </w:rPr>
            <w:t>dd</w:t>
          </w:r>
          <w:proofErr w:type="spellEnd"/>
          <w:r w:rsidRPr="00BF281C">
            <w:rPr>
              <w:rFonts w:ascii="Calibri" w:hAnsi="Calibri" w:cs="Arial"/>
              <w:sz w:val="18"/>
              <w:szCs w:val="18"/>
            </w:rPr>
            <w:t>/mm/</w:t>
          </w:r>
          <w:proofErr w:type="spellStart"/>
          <w:r w:rsidRPr="00BF281C">
            <w:rPr>
              <w:rFonts w:ascii="Calibri" w:hAnsi="Calibri" w:cs="Arial"/>
              <w:sz w:val="18"/>
              <w:szCs w:val="18"/>
            </w:rPr>
            <w:t>aaaa</w:t>
          </w:r>
          <w:proofErr w:type="spellEnd"/>
        </w:p>
      </w:tc>
    </w:tr>
  </w:tbl>
  <w:p w14:paraId="2BC7D58D" w14:textId="77777777" w:rsidR="00DA3AE2" w:rsidRDefault="00DA3A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3D7"/>
    <w:multiLevelType w:val="multilevel"/>
    <w:tmpl w:val="29CAA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6C323A"/>
    <w:multiLevelType w:val="hybridMultilevel"/>
    <w:tmpl w:val="49943470"/>
    <w:lvl w:ilvl="0" w:tplc="0EA89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0A8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3A34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D0B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C2E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B6A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466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61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AA7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514B4"/>
    <w:multiLevelType w:val="hybridMultilevel"/>
    <w:tmpl w:val="D5F0EDE8"/>
    <w:lvl w:ilvl="0" w:tplc="6EC059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3419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2866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406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ECF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06F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4F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C461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ACA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E2A61"/>
    <w:multiLevelType w:val="hybridMultilevel"/>
    <w:tmpl w:val="FD621CBE"/>
    <w:lvl w:ilvl="0" w:tplc="100622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CCEE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1CA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C02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CA4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C6F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7C4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C5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C8B8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03D70"/>
    <w:multiLevelType w:val="hybridMultilevel"/>
    <w:tmpl w:val="480EC836"/>
    <w:lvl w:ilvl="0" w:tplc="57FE361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82C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5C0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E0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25F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4CC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706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9C2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B45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D83742"/>
    <w:multiLevelType w:val="hybridMultilevel"/>
    <w:tmpl w:val="22B27858"/>
    <w:lvl w:ilvl="0" w:tplc="5A1432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D5710"/>
    <w:multiLevelType w:val="hybridMultilevel"/>
    <w:tmpl w:val="87AE83FA"/>
    <w:lvl w:ilvl="0" w:tplc="79F88C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AEE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1211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AC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001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96EC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0E7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647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A89D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3092F"/>
    <w:multiLevelType w:val="hybridMultilevel"/>
    <w:tmpl w:val="92D80108"/>
    <w:lvl w:ilvl="0" w:tplc="F57C1E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E4A4E"/>
    <w:multiLevelType w:val="hybridMultilevel"/>
    <w:tmpl w:val="9B56AC08"/>
    <w:lvl w:ilvl="0" w:tplc="2570A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C44E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129F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CAB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47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845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827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C9E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D6F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964FF5"/>
    <w:multiLevelType w:val="hybridMultilevel"/>
    <w:tmpl w:val="6CF68B74"/>
    <w:lvl w:ilvl="0" w:tplc="6D2459A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FAD3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8A7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88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240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AC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EC5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049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807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E90506"/>
    <w:multiLevelType w:val="hybridMultilevel"/>
    <w:tmpl w:val="D6CAC4EA"/>
    <w:lvl w:ilvl="0" w:tplc="E3C6E2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58A0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AAAD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08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D09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62F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0E9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CAD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56CC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DD4505"/>
    <w:multiLevelType w:val="hybridMultilevel"/>
    <w:tmpl w:val="35848F32"/>
    <w:lvl w:ilvl="0" w:tplc="0DDAC4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CD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AA2D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FAC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1A5C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CE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7ED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0E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82DF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EB4B1B"/>
    <w:multiLevelType w:val="multilevel"/>
    <w:tmpl w:val="29CAA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F9C0326"/>
    <w:multiLevelType w:val="hybridMultilevel"/>
    <w:tmpl w:val="DE421826"/>
    <w:lvl w:ilvl="0" w:tplc="E5A69C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E1E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223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67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61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CE8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80A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651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7A95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F362ED"/>
    <w:multiLevelType w:val="hybridMultilevel"/>
    <w:tmpl w:val="E08CEE28"/>
    <w:lvl w:ilvl="0" w:tplc="3274D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B0B7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0D3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80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EA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387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203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67D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9A4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441475"/>
    <w:multiLevelType w:val="hybridMultilevel"/>
    <w:tmpl w:val="ED82129C"/>
    <w:lvl w:ilvl="0" w:tplc="2B70F1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36C6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061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FE2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29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FE5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982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A6D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6EF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AF7FE7"/>
    <w:multiLevelType w:val="hybridMultilevel"/>
    <w:tmpl w:val="3EE8A460"/>
    <w:lvl w:ilvl="0" w:tplc="7A547B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483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305E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02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8C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528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90B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2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04AF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1"/>
  </w:num>
  <w:num w:numId="5">
    <w:abstractNumId w:val="1"/>
  </w:num>
  <w:num w:numId="6">
    <w:abstractNumId w:val="2"/>
  </w:num>
  <w:num w:numId="7">
    <w:abstractNumId w:val="9"/>
  </w:num>
  <w:num w:numId="8">
    <w:abstractNumId w:val="16"/>
  </w:num>
  <w:num w:numId="9">
    <w:abstractNumId w:val="14"/>
  </w:num>
  <w:num w:numId="10">
    <w:abstractNumId w:val="7"/>
  </w:num>
  <w:num w:numId="11">
    <w:abstractNumId w:val="6"/>
  </w:num>
  <w:num w:numId="12">
    <w:abstractNumId w:val="13"/>
  </w:num>
  <w:num w:numId="13">
    <w:abstractNumId w:val="15"/>
  </w:num>
  <w:num w:numId="14">
    <w:abstractNumId w:val="4"/>
  </w:num>
  <w:num w:numId="15">
    <w:abstractNumId w:val="10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8E"/>
    <w:rsid w:val="00025710"/>
    <w:rsid w:val="000313D4"/>
    <w:rsid w:val="0005567A"/>
    <w:rsid w:val="000F26DD"/>
    <w:rsid w:val="00175B68"/>
    <w:rsid w:val="002574DA"/>
    <w:rsid w:val="00320D4A"/>
    <w:rsid w:val="00392ED4"/>
    <w:rsid w:val="003A5E3D"/>
    <w:rsid w:val="0040018E"/>
    <w:rsid w:val="00497FAC"/>
    <w:rsid w:val="004D22D2"/>
    <w:rsid w:val="004F0B0B"/>
    <w:rsid w:val="00510073"/>
    <w:rsid w:val="00514B73"/>
    <w:rsid w:val="00584346"/>
    <w:rsid w:val="00626858"/>
    <w:rsid w:val="006A54C8"/>
    <w:rsid w:val="006A5873"/>
    <w:rsid w:val="00753A11"/>
    <w:rsid w:val="007B23B5"/>
    <w:rsid w:val="00842946"/>
    <w:rsid w:val="009E593C"/>
    <w:rsid w:val="00A331B6"/>
    <w:rsid w:val="00A3775D"/>
    <w:rsid w:val="00A64C81"/>
    <w:rsid w:val="00A73D4A"/>
    <w:rsid w:val="00A9693B"/>
    <w:rsid w:val="00BA2DF8"/>
    <w:rsid w:val="00BD5E80"/>
    <w:rsid w:val="00BD6071"/>
    <w:rsid w:val="00C2101F"/>
    <w:rsid w:val="00C950DF"/>
    <w:rsid w:val="00D77303"/>
    <w:rsid w:val="00D80208"/>
    <w:rsid w:val="00D9261A"/>
    <w:rsid w:val="00DA3AE2"/>
    <w:rsid w:val="00DD125B"/>
    <w:rsid w:val="00E32132"/>
    <w:rsid w:val="00E67D36"/>
    <w:rsid w:val="00E83F80"/>
    <w:rsid w:val="00EA3FA4"/>
    <w:rsid w:val="00F90D38"/>
    <w:rsid w:val="00FB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DFB7D00"/>
  <w15:chartTrackingRefBased/>
  <w15:docId w15:val="{DC67EFB1-5EDF-4C67-BACA-E7CD343C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001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018E"/>
  </w:style>
  <w:style w:type="paragraph" w:styleId="Piedepgina">
    <w:name w:val="footer"/>
    <w:basedOn w:val="Normal"/>
    <w:link w:val="PiedepginaCar"/>
    <w:uiPriority w:val="99"/>
    <w:unhideWhenUsed/>
    <w:rsid w:val="004001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18E"/>
  </w:style>
  <w:style w:type="paragraph" w:styleId="Prrafodelista">
    <w:name w:val="List Paragraph"/>
    <w:basedOn w:val="Normal"/>
    <w:qFormat/>
    <w:rsid w:val="0040018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7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1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672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5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6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682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357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80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557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73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91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1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318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52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288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9F6AE-94EC-460E-958B-9A6BE48C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Paola Morales Castellanos</dc:creator>
  <cp:keywords/>
  <dc:description/>
  <cp:lastModifiedBy>Nancy Paola Morales Castellanos</cp:lastModifiedBy>
  <cp:revision>3</cp:revision>
  <dcterms:created xsi:type="dcterms:W3CDTF">2017-09-05T15:08:00Z</dcterms:created>
  <dcterms:modified xsi:type="dcterms:W3CDTF">2017-09-0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469fac-cd03-4c85-b1f6-993722ca4b6b_Enabled">
    <vt:lpwstr>True</vt:lpwstr>
  </property>
  <property fmtid="{D5CDD505-2E9C-101B-9397-08002B2CF9AE}" pid="3" name="MSIP_Label_54469fac-cd03-4c85-b1f6-993722ca4b6b_SiteId">
    <vt:lpwstr>70dc57ee-fe46-4286-b65b-1ae9e126c03e</vt:lpwstr>
  </property>
  <property fmtid="{D5CDD505-2E9C-101B-9397-08002B2CF9AE}" pid="4" name="MSIP_Label_54469fac-cd03-4c85-b1f6-993722ca4b6b_Ref">
    <vt:lpwstr>https://api.informationprotection.azure.com/api/70dc57ee-fe46-4286-b65b-1ae9e126c03e</vt:lpwstr>
  </property>
  <property fmtid="{D5CDD505-2E9C-101B-9397-08002B2CF9AE}" pid="5" name="MSIP_Label_54469fac-cd03-4c85-b1f6-993722ca4b6b_SetBy">
    <vt:lpwstr>oramos@ani.gov.co</vt:lpwstr>
  </property>
  <property fmtid="{D5CDD505-2E9C-101B-9397-08002B2CF9AE}" pid="6" name="MSIP_Label_54469fac-cd03-4c85-b1f6-993722ca4b6b_SetDate">
    <vt:lpwstr>2017-08-09T16:43:24.5729159-05:00</vt:lpwstr>
  </property>
  <property fmtid="{D5CDD505-2E9C-101B-9397-08002B2CF9AE}" pid="7" name="MSIP_Label_54469fac-cd03-4c85-b1f6-993722ca4b6b_Name">
    <vt:lpwstr>Público</vt:lpwstr>
  </property>
  <property fmtid="{D5CDD505-2E9C-101B-9397-08002B2CF9AE}" pid="8" name="MSIP_Label_54469fac-cd03-4c85-b1f6-993722ca4b6b_Application">
    <vt:lpwstr>Microsoft Azure Information Protection</vt:lpwstr>
  </property>
  <property fmtid="{D5CDD505-2E9C-101B-9397-08002B2CF9AE}" pid="9" name="MSIP_Label_54469fac-cd03-4c85-b1f6-993722ca4b6b_Extended_MSFT_Method">
    <vt:lpwstr>Automatic</vt:lpwstr>
  </property>
  <property fmtid="{D5CDD505-2E9C-101B-9397-08002B2CF9AE}" pid="10" name="Sensitivity">
    <vt:lpwstr>Público</vt:lpwstr>
  </property>
</Properties>
</file>